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BE" w:rsidRDefault="00E47F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70522</wp:posOffset>
                </wp:positionH>
                <wp:positionV relativeFrom="paragraph">
                  <wp:posOffset>7477245</wp:posOffset>
                </wp:positionV>
                <wp:extent cx="17362" cy="1180617"/>
                <wp:effectExtent l="57150" t="0" r="59055" b="5778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" cy="1180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A4E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6.05pt;margin-top:588.75pt;width:1.35pt;height:92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663A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5E82A" wp14:editId="55E85CE9">
                <wp:simplePos x="0" y="0"/>
                <wp:positionH relativeFrom="margin">
                  <wp:align>center</wp:align>
                </wp:positionH>
                <wp:positionV relativeFrom="paragraph">
                  <wp:posOffset>6267282</wp:posOffset>
                </wp:positionV>
                <wp:extent cx="1782501" cy="960699"/>
                <wp:effectExtent l="19050" t="0" r="46355" b="1143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501" cy="960699"/>
                          <a:chOff x="0" y="0"/>
                          <a:chExt cx="1782501" cy="960699"/>
                        </a:xfrm>
                      </wpg:grpSpPr>
                      <wps:wsp>
                        <wps:cNvPr id="14" name="Flowchart: Data 14"/>
                        <wps:cNvSpPr/>
                        <wps:spPr>
                          <a:xfrm>
                            <a:off x="0" y="0"/>
                            <a:ext cx="1782501" cy="960699"/>
                          </a:xfrm>
                          <a:prstGeom prst="flowChartInputOutpu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68775" y="162046"/>
                            <a:ext cx="879676" cy="67711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E47F5B" w:rsidRPr="00B17702" w:rsidRDefault="00E47F5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B17702">
                                <w:rPr>
                                  <w:sz w:val="36"/>
                                  <w:szCs w:val="36"/>
                                </w:rPr>
                                <w:t>Bath &amp; Br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5E82A" id="Group 16" o:spid="_x0000_s1026" style="position:absolute;margin-left:0;margin-top:493.5pt;width:140.35pt;height:75.65pt;z-index:251669504;mso-position-horizontal:center;mso-position-horizontal-relative:margin" coordsize="17825,9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4" o:spid="_x0000_s1027" type="#_x0000_t111" style="position:absolute;width:17825;height:9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" fillcolor="#acb9ca [1311]" strokecolor="#acb9ca [1311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687;top:1620;width:8797;height:6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" fillcolor="#acb9ca [1311]" strokecolor="#acb9ca [1311]" strokeweight=".5pt">
                  <v:textbox>
                    <w:txbxContent>
                      <w:p w:rsidR="00E47F5B" w:rsidRPr="00B17702" w:rsidRDefault="00E47F5B">
                        <w:pPr>
                          <w:rPr>
                            <w:sz w:val="36"/>
                            <w:szCs w:val="36"/>
                          </w:rPr>
                        </w:pPr>
                        <w:r w:rsidRPr="00B17702">
                          <w:rPr>
                            <w:sz w:val="36"/>
                            <w:szCs w:val="36"/>
                          </w:rPr>
                          <w:t>Bath &amp; Bru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63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838C4" wp14:editId="5256B130">
                <wp:simplePos x="0" y="0"/>
                <wp:positionH relativeFrom="column">
                  <wp:posOffset>2898024</wp:posOffset>
                </wp:positionH>
                <wp:positionV relativeFrom="paragraph">
                  <wp:posOffset>5149657</wp:posOffset>
                </wp:positionV>
                <wp:extent cx="0" cy="978061"/>
                <wp:effectExtent l="76200" t="0" r="7620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45F4B" id="Straight Arrow Connector 12" o:spid="_x0000_s1026" type="#_x0000_t32" style="position:absolute;margin-left:228.2pt;margin-top:405.5pt;width:0;height:7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663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0BEA4" wp14:editId="413E77EA">
                <wp:simplePos x="0" y="0"/>
                <wp:positionH relativeFrom="column">
                  <wp:posOffset>2400602</wp:posOffset>
                </wp:positionH>
                <wp:positionV relativeFrom="paragraph">
                  <wp:posOffset>3406955</wp:posOffset>
                </wp:positionV>
                <wp:extent cx="1012784" cy="5787"/>
                <wp:effectExtent l="46037" t="0" r="62548" b="62547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12784" cy="5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57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9pt;margin-top:268.25pt;width:79.75pt;height:.4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663A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8B19C9" wp14:editId="3768FC54">
                <wp:simplePos x="0" y="0"/>
                <wp:positionH relativeFrom="margin">
                  <wp:align>center</wp:align>
                </wp:positionH>
                <wp:positionV relativeFrom="paragraph">
                  <wp:posOffset>2071699</wp:posOffset>
                </wp:positionV>
                <wp:extent cx="1904035" cy="729093"/>
                <wp:effectExtent l="19050" t="0" r="39370" b="139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035" cy="729093"/>
                          <a:chOff x="0" y="0"/>
                          <a:chExt cx="1932972" cy="925974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5" name="Flowchart: Data 5"/>
                        <wps:cNvSpPr/>
                        <wps:spPr>
                          <a:xfrm>
                            <a:off x="0" y="0"/>
                            <a:ext cx="1932972" cy="925974"/>
                          </a:xfrm>
                          <a:prstGeom prst="flowChartInputOutput">
                            <a:avLst/>
                          </a:prstGeom>
                          <a:grp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76000" y="277664"/>
                            <a:ext cx="1089787" cy="416688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E47F5B" w:rsidRPr="004933D8" w:rsidRDefault="00E47F5B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r w:rsidRPr="004933D8">
                                <w:rPr>
                                  <w:sz w:val="36"/>
                                  <w:szCs w:val="36"/>
                                </w:rPr>
                                <w:t>WAKE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8B19C9" id="Group 9" o:spid="_x0000_s1029" style="position:absolute;margin-left:0;margin-top:163.15pt;width:149.9pt;height:57.4pt;z-index:251659264;mso-position-horizontal:center;mso-position-horizontal-relative:margin;mso-width-relative:margin;mso-height-relative:margin" coordsize="19329,9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5" o:spid="_x0000_s1030" type="#_x0000_t111" style="position:absolute;width:19329;height:9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" filled="f" strokecolor="#acb9ca [1311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3760;top:2776;width:10897;height:4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" filled="f" strokecolor="#acb9ca [1311]" strokeweight=".5pt">
                  <v:textbox>
                    <w:txbxContent>
                      <w:p w:rsidR="00E47F5B" w:rsidRPr="004933D8" w:rsidRDefault="00E47F5B">
                        <w:pPr>
                          <w:rPr>
                            <w:sz w:val="36"/>
                            <w:szCs w:val="36"/>
                          </w:rPr>
                        </w:pPr>
                        <w:r w:rsidRPr="004933D8">
                          <w:rPr>
                            <w:sz w:val="36"/>
                            <w:szCs w:val="36"/>
                          </w:rPr>
                          <w:t>WAKE U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63A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A4E0DB" wp14:editId="3D531032">
                <wp:simplePos x="0" y="0"/>
                <wp:positionH relativeFrom="margin">
                  <wp:align>center</wp:align>
                </wp:positionH>
                <wp:positionV relativeFrom="paragraph">
                  <wp:posOffset>1283343</wp:posOffset>
                </wp:positionV>
                <wp:extent cx="1041721" cy="0"/>
                <wp:effectExtent l="44450" t="0" r="50800" b="698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17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BB4F9" id="Straight Arrow Connector 3" o:spid="_x0000_s1026" type="#_x0000_t32" style="position:absolute;margin-left:0;margin-top:101.05pt;width:82.05pt;height:0;rotation:90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54466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6A11173" wp14:editId="5C2746F6">
                <wp:simplePos x="69215" y="67691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602740" cy="624205"/>
                <wp:effectExtent l="0" t="0" r="16510" b="2349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740" cy="624205"/>
                          <a:chOff x="0" y="0"/>
                          <a:chExt cx="1637817" cy="792865"/>
                        </a:xfrm>
                      </wpg:grpSpPr>
                      <wps:wsp>
                        <wps:cNvPr id="1" name="Flowchart: Terminator 1"/>
                        <wps:cNvSpPr/>
                        <wps:spPr>
                          <a:xfrm>
                            <a:off x="0" y="0"/>
                            <a:ext cx="1637817" cy="79286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364602" y="173620"/>
                            <a:ext cx="891250" cy="45141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E47F5B" w:rsidRPr="00806231" w:rsidRDefault="00E47F5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11173" id="Group 8" o:spid="_x0000_s1032" style="position:absolute;margin-left:0;margin-top:0;width:126.2pt;height:49.15pt;z-index:251655168;mso-position-horizontal:center;mso-position-horizontal-relative:margin;mso-position-vertical:top;mso-position-vertical-relative:margin;mso-width-relative:margin;mso-height-relative:margin" coordsize="16378,7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" o:spid="_x0000_s1033" type="#_x0000_t116" style="position:absolute;width:16378;height:7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" fillcolor="#5b9bd5 [3204]" strokecolor="#1f4d78 [1604]" strokeweight="1pt"/>
                <v:shape id="Text Box 2" o:spid="_x0000_s1034" type="#_x0000_t202" style="position:absolute;left:3646;top:1736;width:8912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" fillcolor="#5b9bd5 [3204]" strokecolor="#5b9bd5 [3204]" strokeweight=".5pt">
                  <v:textbox>
                    <w:txbxContent>
                      <w:p w:rsidR="00E47F5B" w:rsidRPr="00806231" w:rsidRDefault="00E47F5B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STAR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B606BE" w:rsidRPr="00B606BE" w:rsidRDefault="00B606BE" w:rsidP="00B606BE"/>
    <w:p w:rsidR="00B606BE" w:rsidRPr="00B606BE" w:rsidRDefault="00B606BE" w:rsidP="00B606BE"/>
    <w:p w:rsidR="00B606BE" w:rsidRPr="00B606BE" w:rsidRDefault="00B606BE" w:rsidP="00B606BE"/>
    <w:p w:rsidR="00B606BE" w:rsidRPr="00B606BE" w:rsidRDefault="00B606BE" w:rsidP="00B606BE"/>
    <w:p w:rsidR="00B606BE" w:rsidRPr="00B606BE" w:rsidRDefault="00B606BE" w:rsidP="00B606BE"/>
    <w:p w:rsidR="00B606BE" w:rsidRDefault="00B606BE" w:rsidP="00B606BE"/>
    <w:p w:rsidR="00B606BE" w:rsidRDefault="00B606BE" w:rsidP="00B606BE">
      <w:pPr>
        <w:jc w:val="right"/>
      </w:pPr>
    </w:p>
    <w:p w:rsidR="00B606BE" w:rsidRPr="00B606BE" w:rsidRDefault="00B606BE" w:rsidP="00B606BE"/>
    <w:p w:rsidR="00B606BE" w:rsidRPr="00B606BE" w:rsidRDefault="00B606BE" w:rsidP="00B606BE"/>
    <w:p w:rsidR="00B606BE" w:rsidRPr="00B606BE" w:rsidRDefault="00B606BE" w:rsidP="00B606BE"/>
    <w:p w:rsidR="00B606BE" w:rsidRDefault="00B606BE" w:rsidP="00B606BE"/>
    <w:p w:rsidR="00B606BE" w:rsidRDefault="00B606BE" w:rsidP="00B606BE">
      <w:pPr>
        <w:tabs>
          <w:tab w:val="left" w:pos="7920"/>
        </w:tabs>
      </w:pPr>
      <w:r>
        <w:tab/>
      </w:r>
    </w:p>
    <w:p w:rsidR="00B606BE" w:rsidRDefault="00D519D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27998</wp:posOffset>
                </wp:positionH>
                <wp:positionV relativeFrom="paragraph">
                  <wp:posOffset>540184</wp:posOffset>
                </wp:positionV>
                <wp:extent cx="1423686" cy="457200"/>
                <wp:effectExtent l="0" t="0" r="2413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686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D519D1" w:rsidRPr="00D519D1" w:rsidRDefault="00D519D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D519D1">
                              <w:rPr>
                                <w:sz w:val="44"/>
                                <w:szCs w:val="44"/>
                              </w:rPr>
                              <w:t>DEV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5" type="#_x0000_t202" style="position:absolute;margin-left:175.45pt;margin-top:42.55pt;width:112.1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" fillcolor="yellow" strokecolor="yellow" strokeweight=".5pt">
                <v:textbox>
                  <w:txbxContent>
                    <w:p w:rsidR="00D519D1" w:rsidRPr="00D519D1" w:rsidRDefault="00D519D1">
                      <w:pPr>
                        <w:rPr>
                          <w:sz w:val="44"/>
                          <w:szCs w:val="44"/>
                        </w:rPr>
                      </w:pPr>
                      <w:r w:rsidRPr="00D519D1">
                        <w:rPr>
                          <w:sz w:val="44"/>
                          <w:szCs w:val="44"/>
                        </w:rPr>
                        <w:t>DEVO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6131C0" wp14:editId="3DBE5AC2">
                <wp:simplePos x="0" y="0"/>
                <wp:positionH relativeFrom="column">
                  <wp:posOffset>2076442</wp:posOffset>
                </wp:positionH>
                <wp:positionV relativeFrom="paragraph">
                  <wp:posOffset>348913</wp:posOffset>
                </wp:positionV>
                <wp:extent cx="1660967" cy="920188"/>
                <wp:effectExtent l="0" t="0" r="15875" b="1333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967" cy="920188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C5A709"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position:absolute;margin-left:163.5pt;margin-top:27.45pt;width:130.8pt;height:72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" fillcolor="yellow" strokecolor="yellow" strokeweight="1pt"/>
            </w:pict>
          </mc:Fallback>
        </mc:AlternateContent>
      </w:r>
      <w:r w:rsidR="00B606BE">
        <w:br w:type="page"/>
      </w:r>
    </w:p>
    <w:p w:rsidR="006A225A" w:rsidRDefault="005023A6" w:rsidP="00B606BE">
      <w:pPr>
        <w:tabs>
          <w:tab w:val="left" w:pos="79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764178</wp:posOffset>
                </wp:positionH>
                <wp:positionV relativeFrom="paragraph">
                  <wp:posOffset>7569264</wp:posOffset>
                </wp:positionV>
                <wp:extent cx="1510496" cy="399326"/>
                <wp:effectExtent l="0" t="0" r="13970" b="203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496" cy="39932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5023A6" w:rsidRPr="006A225A" w:rsidRDefault="006A225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6A225A">
                              <w:rPr>
                                <w:sz w:val="36"/>
                                <w:szCs w:val="36"/>
                              </w:rPr>
                              <w:t>Lock the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6" type="#_x0000_t202" style="position:absolute;margin-left:-60.15pt;margin-top:596pt;width:118.95pt;height:3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" fillcolor="yellow" strokecolor="yellow" strokeweight=".5pt">
                <v:textbox>
                  <w:txbxContent>
                    <w:p w:rsidR="005023A6" w:rsidRPr="006A225A" w:rsidRDefault="006A225A">
                      <w:pPr>
                        <w:rPr>
                          <w:sz w:val="36"/>
                          <w:szCs w:val="36"/>
                        </w:rPr>
                      </w:pPr>
                      <w:r w:rsidRPr="006A225A">
                        <w:rPr>
                          <w:sz w:val="36"/>
                          <w:szCs w:val="36"/>
                        </w:rPr>
                        <w:t>Lock the do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827590</wp:posOffset>
                </wp:positionH>
                <wp:positionV relativeFrom="paragraph">
                  <wp:posOffset>7280476</wp:posOffset>
                </wp:positionV>
                <wp:extent cx="1678329" cy="1018572"/>
                <wp:effectExtent l="0" t="0" r="17145" b="1016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29" cy="1018572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58269" id="Flowchart: Process 47" o:spid="_x0000_s1026" type="#_x0000_t109" style="position:absolute;margin-left:-65.15pt;margin-top:573.25pt;width:132.15pt;height:8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" fillcolor="yellow" strokecolor="yellow" strokeweight="1pt"/>
            </w:pict>
          </mc:Fallback>
        </mc:AlternateContent>
      </w:r>
      <w:r w:rsidR="0076155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66218</wp:posOffset>
                </wp:positionH>
                <wp:positionV relativeFrom="paragraph">
                  <wp:posOffset>5949387</wp:posOffset>
                </wp:positionV>
                <wp:extent cx="28937" cy="1215342"/>
                <wp:effectExtent l="38100" t="0" r="66675" b="615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7" cy="1215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7327D" id="Straight Arrow Connector 46" o:spid="_x0000_s1026" type="#_x0000_t32" style="position:absolute;margin-left:-20.95pt;margin-top:468.45pt;width:2.3pt;height:95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6155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25841</wp:posOffset>
                </wp:positionH>
                <wp:positionV relativeFrom="paragraph">
                  <wp:posOffset>5589688</wp:posOffset>
                </wp:positionV>
                <wp:extent cx="434050" cy="260431"/>
                <wp:effectExtent l="0" t="0" r="23495" b="2540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050" cy="260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155E" w:rsidRDefault="0076155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9" type="#_x0000_t202" style="position:absolute;margin-left:411.5pt;margin-top:440.15pt;width:34.2pt;height:2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" fillcolor="white [3212]" strokecolor="white [3212]" strokeweight=".5pt">
                <v:textbox>
                  <w:txbxContent>
                    <w:p w:rsidR="0076155E" w:rsidRDefault="0076155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6155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1C5EF5" wp14:editId="7A73B26B">
                <wp:simplePos x="0" y="0"/>
                <wp:positionH relativeFrom="column">
                  <wp:posOffset>515073</wp:posOffset>
                </wp:positionH>
                <wp:positionV relativeFrom="paragraph">
                  <wp:posOffset>5555848</wp:posOffset>
                </wp:positionV>
                <wp:extent cx="509286" cy="294640"/>
                <wp:effectExtent l="0" t="0" r="24130" b="101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86" cy="29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6155E" w:rsidRDefault="0076155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5EF5" id="Text Box 43" o:spid="_x0000_s1040" type="#_x0000_t202" style="position:absolute;margin-left:40.55pt;margin-top:437.45pt;width:40.1pt;height:2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" fillcolor="white [3212]" strokecolor="white [3212]" strokeweight=".5pt">
                <v:textbox>
                  <w:txbxContent>
                    <w:p w:rsidR="0076155E" w:rsidRDefault="0076155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615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F7946A" wp14:editId="62055FFA">
                <wp:simplePos x="0" y="0"/>
                <wp:positionH relativeFrom="column">
                  <wp:posOffset>4467827</wp:posOffset>
                </wp:positionH>
                <wp:positionV relativeFrom="paragraph">
                  <wp:posOffset>5885727</wp:posOffset>
                </wp:positionV>
                <wp:extent cx="1979271" cy="11357"/>
                <wp:effectExtent l="0" t="76200" r="21590" b="8445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9271" cy="11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5CEA3" id="Straight Arrow Connector 44" o:spid="_x0000_s1026" type="#_x0000_t32" style="position:absolute;margin-left:351.8pt;margin-top:463.45pt;width:155.85pt;height:.9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15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95154</wp:posOffset>
                </wp:positionH>
                <wp:positionV relativeFrom="paragraph">
                  <wp:posOffset>5879939</wp:posOffset>
                </wp:positionV>
                <wp:extent cx="1961908" cy="17362"/>
                <wp:effectExtent l="38100" t="76200" r="0" b="781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1908" cy="173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8B759" id="Straight Arrow Connector 42" o:spid="_x0000_s1026" type="#_x0000_t32" style="position:absolute;margin-left:-23.25pt;margin-top:463pt;width:154.5pt;height:1.3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6155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EC201C" wp14:editId="42988499">
                <wp:simplePos x="0" y="0"/>
                <wp:positionH relativeFrom="column">
                  <wp:posOffset>503499</wp:posOffset>
                </wp:positionH>
                <wp:positionV relativeFrom="paragraph">
                  <wp:posOffset>5006051</wp:posOffset>
                </wp:positionV>
                <wp:extent cx="1354238" cy="520860"/>
                <wp:effectExtent l="0" t="0" r="74930" b="698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4238" cy="520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D264A" id="Straight Arrow Connector 39" o:spid="_x0000_s1026" type="#_x0000_t32" style="position:absolute;margin-left:39.65pt;margin-top:394.2pt;width:106.65pt;height:4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B72QEAAPsDAAAOAAAAZHJzL2Uyb0RvYy54bWysU9tu1DAQfUfiHyy/s0l2aVWizVZoC7wg&#10;WFH6Aa5jJxa+aWw2yd8zdrIpggo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6155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23C4C9" wp14:editId="27413FBE">
                <wp:simplePos x="0" y="0"/>
                <wp:positionH relativeFrom="column">
                  <wp:posOffset>1828293</wp:posOffset>
                </wp:positionH>
                <wp:positionV relativeFrom="paragraph">
                  <wp:posOffset>4907224</wp:posOffset>
                </wp:positionV>
                <wp:extent cx="2575367" cy="1996633"/>
                <wp:effectExtent l="19050" t="19050" r="15875" b="41910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367" cy="1996633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7146F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8" o:spid="_x0000_s1026" type="#_x0000_t110" style="position:absolute;margin-left:143.95pt;margin-top:386.4pt;width:202.8pt;height:15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" fillcolor="#92d050" strokecolor="#92d050" strokeweight="1pt"/>
            </w:pict>
          </mc:Fallback>
        </mc:AlternateContent>
      </w:r>
      <w:r w:rsidR="004D13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372515" wp14:editId="17964DEE">
                <wp:simplePos x="0" y="0"/>
                <wp:positionH relativeFrom="column">
                  <wp:posOffset>4872733</wp:posOffset>
                </wp:positionH>
                <wp:positionV relativeFrom="paragraph">
                  <wp:posOffset>4033238</wp:posOffset>
                </wp:positionV>
                <wp:extent cx="1921397" cy="480349"/>
                <wp:effectExtent l="0" t="0" r="22225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397" cy="48034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D131B" w:rsidRPr="004D131B" w:rsidRDefault="004D131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4D131B">
                              <w:rPr>
                                <w:sz w:val="52"/>
                                <w:szCs w:val="52"/>
                              </w:rPr>
                              <w:t>Lay your 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72515" id="Text Box 37" o:spid="_x0000_s1039" type="#_x0000_t202" style="position:absolute;margin-left:383.7pt;margin-top:317.6pt;width:151.3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" fillcolor="yellow" strokecolor="yellow" strokeweight=".5pt">
                <v:textbox>
                  <w:txbxContent>
                    <w:p w:rsidR="004D131B" w:rsidRPr="004D131B" w:rsidRDefault="004D131B">
                      <w:pPr>
                        <w:rPr>
                          <w:sz w:val="52"/>
                          <w:szCs w:val="52"/>
                        </w:rPr>
                      </w:pPr>
                      <w:r w:rsidRPr="004D131B">
                        <w:rPr>
                          <w:sz w:val="52"/>
                          <w:szCs w:val="52"/>
                        </w:rPr>
                        <w:t>Lay your bed</w:t>
                      </w:r>
                    </w:p>
                  </w:txbxContent>
                </v:textbox>
              </v:shape>
            </w:pict>
          </mc:Fallback>
        </mc:AlternateContent>
      </w:r>
      <w:r w:rsidR="004D131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858E2" wp14:editId="18B6C380">
                <wp:simplePos x="0" y="0"/>
                <wp:positionH relativeFrom="column">
                  <wp:posOffset>5908876</wp:posOffset>
                </wp:positionH>
                <wp:positionV relativeFrom="paragraph">
                  <wp:posOffset>2679539</wp:posOffset>
                </wp:positionV>
                <wp:extent cx="11575" cy="937550"/>
                <wp:effectExtent l="76200" t="0" r="6477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5" cy="93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C7350" id="Straight Arrow Connector 35" o:spid="_x0000_s1026" type="#_x0000_t32" style="position:absolute;margin-left:465.25pt;margin-top:211pt;width:.9pt;height:73.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D131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76C078" wp14:editId="04C29390">
                <wp:simplePos x="0" y="0"/>
                <wp:positionH relativeFrom="column">
                  <wp:posOffset>5161722</wp:posOffset>
                </wp:positionH>
                <wp:positionV relativeFrom="paragraph">
                  <wp:posOffset>1862873</wp:posOffset>
                </wp:positionV>
                <wp:extent cx="1620456" cy="416688"/>
                <wp:effectExtent l="0" t="0" r="1841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456" cy="4166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D131B" w:rsidRPr="004D131B" w:rsidRDefault="004D131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D131B">
                              <w:rPr>
                                <w:sz w:val="44"/>
                                <w:szCs w:val="44"/>
                              </w:rPr>
                              <w:t>Drink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C078" id="Text Box 34" o:spid="_x0000_s1040" type="#_x0000_t202" style="position:absolute;margin-left:406.45pt;margin-top:146.7pt;width:127.6pt;height:32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" fillcolor="yellow" strokecolor="yellow" strokeweight=".5pt">
                <v:textbox>
                  <w:txbxContent>
                    <w:p w:rsidR="004D131B" w:rsidRPr="004D131B" w:rsidRDefault="004D131B">
                      <w:pPr>
                        <w:rPr>
                          <w:sz w:val="44"/>
                          <w:szCs w:val="44"/>
                        </w:rPr>
                      </w:pPr>
                      <w:r w:rsidRPr="004D131B">
                        <w:rPr>
                          <w:sz w:val="44"/>
                          <w:szCs w:val="44"/>
                        </w:rPr>
                        <w:t>Drink Water</w:t>
                      </w:r>
                    </w:p>
                  </w:txbxContent>
                </v:textbox>
              </v:shape>
            </w:pict>
          </mc:Fallback>
        </mc:AlternateContent>
      </w:r>
      <w:r w:rsidR="004D13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3B83B" wp14:editId="1EDF7CC3">
                <wp:simplePos x="0" y="0"/>
                <wp:positionH relativeFrom="column">
                  <wp:posOffset>5092732</wp:posOffset>
                </wp:positionH>
                <wp:positionV relativeFrom="paragraph">
                  <wp:posOffset>1637593</wp:posOffset>
                </wp:positionV>
                <wp:extent cx="1718840" cy="943337"/>
                <wp:effectExtent l="0" t="0" r="15240" b="28575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840" cy="943337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37AA6" id="Flowchart: Process 33" o:spid="_x0000_s1026" type="#_x0000_t109" style="position:absolute;margin-left:401pt;margin-top:128.95pt;width:135.35pt;height:74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" fillcolor="yellow" strokecolor="yellow" strokeweight="1pt"/>
            </w:pict>
          </mc:Fallback>
        </mc:AlternateContent>
      </w:r>
      <w:r w:rsidR="004D131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C209B2" wp14:editId="74FAEF17">
                <wp:simplePos x="0" y="0"/>
                <wp:positionH relativeFrom="column">
                  <wp:posOffset>6059347</wp:posOffset>
                </wp:positionH>
                <wp:positionV relativeFrom="paragraph">
                  <wp:posOffset>318304</wp:posOffset>
                </wp:positionV>
                <wp:extent cx="0" cy="1157468"/>
                <wp:effectExtent l="76200" t="0" r="57150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7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1AC2A" id="Straight Arrow Connector 32" o:spid="_x0000_s1026" type="#_x0000_t32" style="position:absolute;margin-left:477.1pt;margin-top:25.05pt;width:0;height:91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4D131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B34841" wp14:editId="4DE7CC0A">
                <wp:simplePos x="0" y="0"/>
                <wp:positionH relativeFrom="column">
                  <wp:posOffset>-682698</wp:posOffset>
                </wp:positionH>
                <wp:positionV relativeFrom="paragraph">
                  <wp:posOffset>4045159</wp:posOffset>
                </wp:positionV>
                <wp:extent cx="1799863" cy="486137"/>
                <wp:effectExtent l="0" t="0" r="1016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863" cy="48613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4D131B" w:rsidRPr="004D131B" w:rsidRDefault="004D131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4D131B">
                              <w:rPr>
                                <w:sz w:val="48"/>
                                <w:szCs w:val="48"/>
                              </w:rPr>
                              <w:t xml:space="preserve">Lay your b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4841" id="Text Box 31" o:spid="_x0000_s1041" type="#_x0000_t202" style="position:absolute;margin-left:-53.75pt;margin-top:318.5pt;width:141.7pt;height:38.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" fillcolor="yellow" strokecolor="yellow" strokeweight=".5pt">
                <v:textbox>
                  <w:txbxContent>
                    <w:p w:rsidR="004D131B" w:rsidRPr="004D131B" w:rsidRDefault="004D131B">
                      <w:pPr>
                        <w:rPr>
                          <w:sz w:val="48"/>
                          <w:szCs w:val="48"/>
                        </w:rPr>
                      </w:pPr>
                      <w:r w:rsidRPr="004D131B">
                        <w:rPr>
                          <w:sz w:val="48"/>
                          <w:szCs w:val="48"/>
                        </w:rPr>
                        <w:t xml:space="preserve">Lay your bed </w:t>
                      </w:r>
                    </w:p>
                  </w:txbxContent>
                </v:textbox>
              </v:shape>
            </w:pict>
          </mc:Fallback>
        </mc:AlternateContent>
      </w:r>
      <w:r w:rsidR="007E43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76E91" wp14:editId="180979A9">
                <wp:simplePos x="0" y="0"/>
                <wp:positionH relativeFrom="column">
                  <wp:posOffset>-648182</wp:posOffset>
                </wp:positionH>
                <wp:positionV relativeFrom="paragraph">
                  <wp:posOffset>1672542</wp:posOffset>
                </wp:positionV>
                <wp:extent cx="1753564" cy="792866"/>
                <wp:effectExtent l="0" t="0" r="18415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564" cy="7928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7E4342" w:rsidRPr="007E4342" w:rsidRDefault="007E434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E4342">
                              <w:rPr>
                                <w:sz w:val="48"/>
                                <w:szCs w:val="48"/>
                              </w:rPr>
                              <w:t>Eat bread or cer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76E91" id="Text Box 28" o:spid="_x0000_s1042" type="#_x0000_t202" style="position:absolute;margin-left:-51.05pt;margin-top:131.7pt;width:138.1pt;height:62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" fillcolor="yellow" strokecolor="yellow" strokeweight=".5pt">
                <v:textbox>
                  <w:txbxContent>
                    <w:p w:rsidR="007E4342" w:rsidRPr="007E4342" w:rsidRDefault="007E4342">
                      <w:pPr>
                        <w:rPr>
                          <w:sz w:val="48"/>
                          <w:szCs w:val="48"/>
                        </w:rPr>
                      </w:pPr>
                      <w:r w:rsidRPr="007E4342">
                        <w:rPr>
                          <w:sz w:val="48"/>
                          <w:szCs w:val="48"/>
                        </w:rPr>
                        <w:t>Eat bread or cereal</w:t>
                      </w:r>
                    </w:p>
                  </w:txbxContent>
                </v:textbox>
              </v:shape>
            </w:pict>
          </mc:Fallback>
        </mc:AlternateContent>
      </w:r>
      <w:r w:rsidR="007E434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8CF8B9" wp14:editId="412EB11E">
                <wp:simplePos x="0" y="0"/>
                <wp:positionH relativeFrom="column">
                  <wp:posOffset>-688694</wp:posOffset>
                </wp:positionH>
                <wp:positionV relativeFrom="paragraph">
                  <wp:posOffset>1614668</wp:posOffset>
                </wp:positionV>
                <wp:extent cx="1857737" cy="925975"/>
                <wp:effectExtent l="0" t="0" r="28575" b="2667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737" cy="925975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9469" id="Flowchart: Process 27" o:spid="_x0000_s1026" type="#_x0000_t109" style="position:absolute;margin-left:-54.25pt;margin-top:127.15pt;width:146.3pt;height:7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" fillcolor="yellow" strokecolor="yellow" strokeweight="1pt"/>
            </w:pict>
          </mc:Fallback>
        </mc:AlternateContent>
      </w:r>
      <w:r w:rsidR="007E434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4D928F" wp14:editId="35FC3671">
                <wp:simplePos x="0" y="0"/>
                <wp:positionH relativeFrom="column">
                  <wp:posOffset>-40511</wp:posOffset>
                </wp:positionH>
                <wp:positionV relativeFrom="paragraph">
                  <wp:posOffset>272004</wp:posOffset>
                </wp:positionV>
                <wp:extent cx="0" cy="1099595"/>
                <wp:effectExtent l="76200" t="0" r="57150" b="628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9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1522A" id="Straight Arrow Connector 26" o:spid="_x0000_s1026" type="#_x0000_t32" style="position:absolute;margin-left:-3.2pt;margin-top:21.4pt;width:0;height:8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E43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C15343" wp14:editId="3EA3EC62">
                <wp:simplePos x="0" y="0"/>
                <wp:positionH relativeFrom="column">
                  <wp:posOffset>4895995</wp:posOffset>
                </wp:positionH>
                <wp:positionV relativeFrom="paragraph">
                  <wp:posOffset>-63733</wp:posOffset>
                </wp:positionV>
                <wp:extent cx="266065" cy="242988"/>
                <wp:effectExtent l="0" t="0" r="19685" b="241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42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E4342" w:rsidRDefault="007E4342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F84B" id="Text Box 25" o:spid="_x0000_s1045" type="#_x0000_t202" style="position:absolute;margin-left:385.5pt;margin-top:-5pt;width:20.95pt;height:19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" fillcolor="white [3201]" strokecolor="white [3212]" strokeweight=".5pt">
                <v:textbox>
                  <w:txbxContent>
                    <w:p w:rsidR="007E4342" w:rsidRDefault="007E434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E43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B04A89" wp14:editId="532848ED">
                <wp:simplePos x="0" y="0"/>
                <wp:positionH relativeFrom="column">
                  <wp:posOffset>572770</wp:posOffset>
                </wp:positionH>
                <wp:positionV relativeFrom="paragraph">
                  <wp:posOffset>-80026</wp:posOffset>
                </wp:positionV>
                <wp:extent cx="248856" cy="260077"/>
                <wp:effectExtent l="0" t="0" r="18415" b="260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" cy="260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606BE" w:rsidRDefault="00B606BE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1E80" id="Text Box 24" o:spid="_x0000_s1046" type="#_x0000_t202" style="position:absolute;margin-left:45.1pt;margin-top:-6.3pt;width:19.6pt;height:2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" fillcolor="white [3201]" strokecolor="white [3212]" strokeweight=".5pt">
                <v:textbox>
                  <w:txbxContent>
                    <w:p w:rsidR="00B606BE" w:rsidRDefault="00B606BE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B606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2A029" wp14:editId="6D472C98">
                <wp:simplePos x="0" y="0"/>
                <wp:positionH relativeFrom="column">
                  <wp:posOffset>-69448</wp:posOffset>
                </wp:positionH>
                <wp:positionV relativeFrom="paragraph">
                  <wp:posOffset>208344</wp:posOffset>
                </wp:positionV>
                <wp:extent cx="1655180" cy="28937"/>
                <wp:effectExtent l="38100" t="76200" r="2159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5180" cy="289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FA2C4" id="Straight Arrow Connector 22" o:spid="_x0000_s1026" type="#_x0000_t32" style="position:absolute;margin-left:-5.45pt;margin-top:16.4pt;width:130.35pt;height:2.3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606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86AC0B" wp14:editId="6F830054">
                <wp:simplePos x="0" y="0"/>
                <wp:positionH relativeFrom="column">
                  <wp:posOffset>4265270</wp:posOffset>
                </wp:positionH>
                <wp:positionV relativeFrom="paragraph">
                  <wp:posOffset>231494</wp:posOffset>
                </wp:positionV>
                <wp:extent cx="1817225" cy="34724"/>
                <wp:effectExtent l="0" t="38100" r="31115" b="990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7225" cy="347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691F9" id="Straight Arrow Connector 21" o:spid="_x0000_s1026" type="#_x0000_t32" style="position:absolute;margin-left:335.85pt;margin-top:18.25pt;width:143.1pt;height: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606B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08AA8" wp14:editId="02C4177E">
                <wp:simplePos x="0" y="0"/>
                <wp:positionH relativeFrom="margin">
                  <wp:posOffset>2355375</wp:posOffset>
                </wp:positionH>
                <wp:positionV relativeFrom="paragraph">
                  <wp:posOffset>-168347</wp:posOffset>
                </wp:positionV>
                <wp:extent cx="1197980" cy="775504"/>
                <wp:effectExtent l="0" t="0" r="21590" b="247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980" cy="77550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B606BE" w:rsidRPr="00B606BE" w:rsidRDefault="00B60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606BE">
                              <w:rPr>
                                <w:sz w:val="28"/>
                                <w:szCs w:val="28"/>
                              </w:rPr>
                              <w:t>Should you eat breakfast or no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8AA8" id="Text Box 18" o:spid="_x0000_s1045" type="#_x0000_t202" style="position:absolute;margin-left:185.45pt;margin-top:-13.25pt;width:94.35pt;height:61.0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" fillcolor="#92d050" strokecolor="#92d050" strokeweight=".5pt">
                <v:textbox>
                  <w:txbxContent>
                    <w:p w:rsidR="00B606BE" w:rsidRPr="00B606BE" w:rsidRDefault="00B606BE">
                      <w:pPr>
                        <w:rPr>
                          <w:sz w:val="28"/>
                          <w:szCs w:val="28"/>
                        </w:rPr>
                      </w:pPr>
                      <w:r w:rsidRPr="00B606BE">
                        <w:rPr>
                          <w:sz w:val="28"/>
                          <w:szCs w:val="28"/>
                        </w:rPr>
                        <w:t>Should you eat breakfast or no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0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5E2B0" wp14:editId="3D965055">
                <wp:simplePos x="0" y="0"/>
                <wp:positionH relativeFrom="column">
                  <wp:posOffset>1678249</wp:posOffset>
                </wp:positionH>
                <wp:positionV relativeFrom="paragraph">
                  <wp:posOffset>-711835</wp:posOffset>
                </wp:positionV>
                <wp:extent cx="2500132" cy="1909823"/>
                <wp:effectExtent l="19050" t="19050" r="14605" b="3365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132" cy="1909823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23084" id="Flowchart: Decision 17" o:spid="_x0000_s1026" type="#_x0000_t110" style="position:absolute;margin-left:132.15pt;margin-top:-56.05pt;width:196.85pt;height:15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" fillcolor="#92d050" strokecolor="#92d050" strokeweight="1pt"/>
            </w:pict>
          </mc:Fallback>
        </mc:AlternateContent>
      </w:r>
    </w:p>
    <w:p w:rsidR="006A225A" w:rsidRPr="006A225A" w:rsidRDefault="006A225A" w:rsidP="006A225A"/>
    <w:p w:rsidR="006A225A" w:rsidRPr="006A225A" w:rsidRDefault="006A225A" w:rsidP="006A225A"/>
    <w:p w:rsidR="006A225A" w:rsidRPr="006A225A" w:rsidRDefault="006A225A" w:rsidP="006A225A"/>
    <w:p w:rsidR="006A225A" w:rsidRPr="006A225A" w:rsidRDefault="006A225A" w:rsidP="006A225A"/>
    <w:p w:rsidR="006A225A" w:rsidRPr="006A225A" w:rsidRDefault="006A225A" w:rsidP="006A225A"/>
    <w:p w:rsidR="006A225A" w:rsidRPr="006A225A" w:rsidRDefault="006A225A" w:rsidP="006A225A"/>
    <w:p w:rsidR="006A225A" w:rsidRDefault="006A225A" w:rsidP="006A225A"/>
    <w:p w:rsidR="006A225A" w:rsidRDefault="006A225A" w:rsidP="006A225A">
      <w:pPr>
        <w:tabs>
          <w:tab w:val="left" w:pos="7091"/>
        </w:tabs>
      </w:pPr>
      <w:r>
        <w:tab/>
      </w:r>
    </w:p>
    <w:p w:rsidR="006A225A" w:rsidRDefault="0073429A" w:rsidP="006A225A">
      <w:pPr>
        <w:tabs>
          <w:tab w:val="left" w:pos="7091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4FE999" wp14:editId="2BC14071">
                <wp:simplePos x="0" y="0"/>
                <wp:positionH relativeFrom="column">
                  <wp:posOffset>34723</wp:posOffset>
                </wp:positionH>
                <wp:positionV relativeFrom="paragraph">
                  <wp:posOffset>80123</wp:posOffset>
                </wp:positionV>
                <wp:extent cx="45719" cy="1088020"/>
                <wp:effectExtent l="38100" t="0" r="69215" b="5524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88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BF39" id="Straight Arrow Connector 29" o:spid="_x0000_s1026" type="#_x0000_t32" style="position:absolute;margin-left:2.75pt;margin-top:6.3pt;width:3.6pt;height:8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bookmarkEnd w:id="0"/>
      <w:r w:rsidR="006A225A">
        <w:tab/>
      </w:r>
    </w:p>
    <w:p w:rsidR="006A225A" w:rsidRDefault="0073429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8DC197" wp14:editId="0B48A9AE">
                <wp:simplePos x="0" y="0"/>
                <wp:positionH relativeFrom="column">
                  <wp:posOffset>-717630</wp:posOffset>
                </wp:positionH>
                <wp:positionV relativeFrom="paragraph">
                  <wp:posOffset>1137036</wp:posOffset>
                </wp:positionV>
                <wp:extent cx="1874520" cy="653624"/>
                <wp:effectExtent l="0" t="0" r="11430" b="1333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653624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BE32" id="Flowchart: Process 30" o:spid="_x0000_s1026" type="#_x0000_t109" style="position:absolute;margin-left:-56.5pt;margin-top:89.55pt;width:147.6pt;height:51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" fillcolor="yellow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02DFFC" wp14:editId="2157B5F8">
                <wp:simplePos x="0" y="0"/>
                <wp:positionH relativeFrom="column">
                  <wp:posOffset>4027989</wp:posOffset>
                </wp:positionH>
                <wp:positionV relativeFrom="paragraph">
                  <wp:posOffset>1976201</wp:posOffset>
                </wp:positionV>
                <wp:extent cx="1238491" cy="630588"/>
                <wp:effectExtent l="38100" t="0" r="19050" b="5524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491" cy="6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9092" id="Straight Arrow Connector 40" o:spid="_x0000_s1026" type="#_x0000_t32" style="position:absolute;margin-left:317.15pt;margin-top:155.6pt;width:97.5pt;height:49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59360" wp14:editId="5F339241">
                <wp:simplePos x="0" y="0"/>
                <wp:positionH relativeFrom="column">
                  <wp:posOffset>4757195</wp:posOffset>
                </wp:positionH>
                <wp:positionV relativeFrom="paragraph">
                  <wp:posOffset>1102312</wp:posOffset>
                </wp:positionV>
                <wp:extent cx="2065020" cy="717630"/>
                <wp:effectExtent l="0" t="0" r="11430" b="2540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71763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7104" id="Flowchart: Process 36" o:spid="_x0000_s1026" type="#_x0000_t109" style="position:absolute;margin-left:374.6pt;margin-top:86.8pt;width:162.6pt;height:56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" fillcolor="yellow" strokecolor="yellow" strokeweight="1pt"/>
            </w:pict>
          </mc:Fallback>
        </mc:AlternateContent>
      </w:r>
      <w:r w:rsidR="00D0760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7028</wp:posOffset>
                </wp:positionH>
                <wp:positionV relativeFrom="paragraph">
                  <wp:posOffset>2722173</wp:posOffset>
                </wp:positionV>
                <wp:extent cx="1434755" cy="607671"/>
                <wp:effectExtent l="0" t="0" r="13335" b="215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755" cy="60767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D0760F" w:rsidRPr="00D0760F" w:rsidRDefault="00D076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0760F">
                              <w:rPr>
                                <w:sz w:val="32"/>
                                <w:szCs w:val="32"/>
                              </w:rPr>
                              <w:t>Did you leave the room la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6" type="#_x0000_t202" style="position:absolute;margin-left:189.55pt;margin-top:214.35pt;width:112.95pt;height:47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" fillcolor="#92d050" strokecolor="#92d050" strokeweight=".5pt">
                <v:textbox>
                  <w:txbxContent>
                    <w:p w:rsidR="00D0760F" w:rsidRPr="00D0760F" w:rsidRDefault="00D0760F">
                      <w:pPr>
                        <w:rPr>
                          <w:sz w:val="32"/>
                          <w:szCs w:val="32"/>
                        </w:rPr>
                      </w:pPr>
                      <w:r w:rsidRPr="00D0760F">
                        <w:rPr>
                          <w:sz w:val="32"/>
                          <w:szCs w:val="32"/>
                        </w:rPr>
                        <w:t>Did you leave the room last?</w:t>
                      </w:r>
                    </w:p>
                  </w:txbxContent>
                </v:textbox>
              </v:shape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98916</wp:posOffset>
                </wp:positionH>
                <wp:positionV relativeFrom="paragraph">
                  <wp:posOffset>5645375</wp:posOffset>
                </wp:positionV>
                <wp:extent cx="0" cy="625033"/>
                <wp:effectExtent l="76200" t="0" r="7620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A2D16" id="Straight Arrow Connector 54" o:spid="_x0000_s1026" type="#_x0000_t32" style="position:absolute;margin-left:456.6pt;margin-top:444.5pt;width:0;height:4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0511</wp:posOffset>
                </wp:positionH>
                <wp:positionV relativeFrom="paragraph">
                  <wp:posOffset>5604864</wp:posOffset>
                </wp:positionV>
                <wp:extent cx="0" cy="648182"/>
                <wp:effectExtent l="76200" t="0" r="7620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BF662" id="Straight Arrow Connector 52" o:spid="_x0000_s1026" type="#_x0000_t32" style="position:absolute;margin-left:-3.2pt;margin-top:441.35pt;width:0;height:5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77018</wp:posOffset>
                </wp:positionH>
                <wp:positionV relativeFrom="paragraph">
                  <wp:posOffset>4759606</wp:posOffset>
                </wp:positionV>
                <wp:extent cx="1770927" cy="416689"/>
                <wp:effectExtent l="0" t="0" r="20320" b="215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927" cy="41668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6A225A" w:rsidRPr="006A225A" w:rsidRDefault="006A225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A225A">
                              <w:rPr>
                                <w:sz w:val="44"/>
                                <w:szCs w:val="44"/>
                              </w:rPr>
                              <w:t>Go for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7" type="#_x0000_t202" style="position:absolute;margin-left:391.9pt;margin-top:374.75pt;width:139.45pt;height:3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" fillcolor="yellow" strokecolor="yellow" strokeweight=".5pt">
                <v:textbox>
                  <w:txbxContent>
                    <w:p w:rsidR="006A225A" w:rsidRPr="006A225A" w:rsidRDefault="006A225A">
                      <w:pPr>
                        <w:rPr>
                          <w:sz w:val="44"/>
                          <w:szCs w:val="44"/>
                        </w:rPr>
                      </w:pPr>
                      <w:r w:rsidRPr="006A225A">
                        <w:rPr>
                          <w:sz w:val="44"/>
                          <w:szCs w:val="44"/>
                        </w:rPr>
                        <w:t>Go for classes</w:t>
                      </w:r>
                    </w:p>
                  </w:txbxContent>
                </v:textbox>
              </v:shape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09281</wp:posOffset>
                </wp:positionH>
                <wp:positionV relativeFrom="paragraph">
                  <wp:posOffset>4464757</wp:posOffset>
                </wp:positionV>
                <wp:extent cx="1990846" cy="1093808"/>
                <wp:effectExtent l="0" t="0" r="28575" b="1143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46" cy="1093808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CD74" id="Flowchart: Process 50" o:spid="_x0000_s1026" type="#_x0000_t109" style="position:absolute;margin-left:378.7pt;margin-top:351.55pt;width:156.75pt;height:86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" fillcolor="yellow" strokecolor="yellow" strokeweight="1pt"/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95013</wp:posOffset>
                </wp:positionH>
                <wp:positionV relativeFrom="paragraph">
                  <wp:posOffset>3145242</wp:posOffset>
                </wp:positionV>
                <wp:extent cx="17362" cy="1174831"/>
                <wp:effectExtent l="76200" t="0" r="59055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62" cy="1174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15F36" id="Straight Arrow Connector 49" o:spid="_x0000_s1026" type="#_x0000_t32" style="position:absolute;margin-left:503.55pt;margin-top:247.65pt;width:1.35pt;height:92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A225A">
        <w:br w:type="page"/>
      </w:r>
    </w:p>
    <w:p w:rsidR="001E50F3" w:rsidRPr="006A225A" w:rsidRDefault="00DE04BD" w:rsidP="006A225A">
      <w:pPr>
        <w:tabs>
          <w:tab w:val="left" w:pos="709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80D5C" wp14:editId="6235494D">
                <wp:simplePos x="0" y="0"/>
                <wp:positionH relativeFrom="column">
                  <wp:posOffset>-873889</wp:posOffset>
                </wp:positionH>
                <wp:positionV relativeFrom="paragraph">
                  <wp:posOffset>584522</wp:posOffset>
                </wp:positionV>
                <wp:extent cx="2071370" cy="781242"/>
                <wp:effectExtent l="0" t="0" r="24130" b="1905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370" cy="781242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E0B72" id="Flowchart: Process 56" o:spid="_x0000_s1026" type="#_x0000_t109" style="position:absolute;margin-left:-68.8pt;margin-top:46.05pt;width:163.1pt;height:61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" fillcolor="yellow" strokecolor="yellow" strokeweight="1pt"/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1E2E5E" wp14:editId="7EE5C71A">
                <wp:simplePos x="0" y="0"/>
                <wp:positionH relativeFrom="column">
                  <wp:posOffset>2910542</wp:posOffset>
                </wp:positionH>
                <wp:positionV relativeFrom="paragraph">
                  <wp:posOffset>827405</wp:posOffset>
                </wp:positionV>
                <wp:extent cx="705526" cy="346509"/>
                <wp:effectExtent l="0" t="0" r="18415" b="158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526" cy="3465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6A225A" w:rsidRPr="00D0760F" w:rsidRDefault="00D0760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0760F">
                              <w:rPr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0" type="#_x0000_t202" style="position:absolute;margin-left:229.2pt;margin-top:65.15pt;width:55.55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" fillcolor="#5b9bd5 [3204]" strokecolor="#5b9bd5 [3204]" strokeweight=".5pt">
                <v:textbox>
                  <w:txbxContent>
                    <w:p w:rsidR="006A225A" w:rsidRPr="00D0760F" w:rsidRDefault="00D0760F">
                      <w:pPr>
                        <w:rPr>
                          <w:sz w:val="36"/>
                          <w:szCs w:val="36"/>
                        </w:rPr>
                      </w:pPr>
                      <w:r w:rsidRPr="00D0760F">
                        <w:rPr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14337F" wp14:editId="32085D23">
                <wp:simplePos x="0" y="0"/>
                <wp:positionH relativeFrom="column">
                  <wp:posOffset>4282633</wp:posOffset>
                </wp:positionH>
                <wp:positionV relativeFrom="paragraph">
                  <wp:posOffset>1030147</wp:posOffset>
                </wp:positionV>
                <wp:extent cx="1429473" cy="11575"/>
                <wp:effectExtent l="38100" t="76200" r="0" b="838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473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1597E" id="Straight Arrow Connector 62" o:spid="_x0000_s1026" type="#_x0000_t32" style="position:absolute;margin-left:337.2pt;margin-top:81.1pt;width:112.55pt;height:.9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E9E4EE" wp14:editId="7900306F">
                <wp:simplePos x="0" y="0"/>
                <wp:positionH relativeFrom="column">
                  <wp:posOffset>5781554</wp:posOffset>
                </wp:positionH>
                <wp:positionV relativeFrom="paragraph">
                  <wp:posOffset>-723419</wp:posOffset>
                </wp:positionV>
                <wp:extent cx="34724" cy="1788289"/>
                <wp:effectExtent l="38100" t="0" r="60960" b="5969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4" cy="1788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E3CA7" id="Straight Arrow Connector 61" o:spid="_x0000_s1026" type="#_x0000_t32" style="position:absolute;margin-left:455.25pt;margin-top:-56.95pt;width:2.75pt;height:14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4F1873" wp14:editId="5069ACA6">
                <wp:simplePos x="0" y="0"/>
                <wp:positionH relativeFrom="column">
                  <wp:posOffset>2424430</wp:posOffset>
                </wp:positionH>
                <wp:positionV relativeFrom="paragraph">
                  <wp:posOffset>705526</wp:posOffset>
                </wp:positionV>
                <wp:extent cx="1649393" cy="596096"/>
                <wp:effectExtent l="0" t="0" r="27305" b="13970"/>
                <wp:wrapNone/>
                <wp:docPr id="60" name="Flowchart: Termina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393" cy="59609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8F5F3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0" o:spid="_x0000_s1026" type="#_x0000_t116" style="position:absolute;margin-left:190.9pt;margin-top:55.55pt;width:129.85pt;height:46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" fillcolor="#5b9bd5 [3204]" strokecolor="#1f4d78 [1604]" strokeweight="1pt"/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1130FA" wp14:editId="0B90A40A">
                <wp:simplePos x="0" y="0"/>
                <wp:positionH relativeFrom="column">
                  <wp:posOffset>1290577</wp:posOffset>
                </wp:positionH>
                <wp:positionV relativeFrom="paragraph">
                  <wp:posOffset>949124</wp:posOffset>
                </wp:positionV>
                <wp:extent cx="937550" cy="11575"/>
                <wp:effectExtent l="0" t="76200" r="15240" b="8382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550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01324" id="Straight Arrow Connector 58" o:spid="_x0000_s1026" type="#_x0000_t32" style="position:absolute;margin-left:101.6pt;margin-top:74.75pt;width:73.8pt;height:.9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F1D678" wp14:editId="46BD9FD5">
                <wp:simplePos x="0" y="0"/>
                <wp:positionH relativeFrom="column">
                  <wp:posOffset>-706289</wp:posOffset>
                </wp:positionH>
                <wp:positionV relativeFrom="paragraph">
                  <wp:posOffset>752225</wp:posOffset>
                </wp:positionV>
                <wp:extent cx="1753565" cy="422476"/>
                <wp:effectExtent l="0" t="0" r="18415" b="158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565" cy="42247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:rsidR="006A225A" w:rsidRPr="006A225A" w:rsidRDefault="006A225A" w:rsidP="006A225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6A225A">
                              <w:rPr>
                                <w:sz w:val="44"/>
                                <w:szCs w:val="44"/>
                              </w:rPr>
                              <w:t>Go for classes</w:t>
                            </w:r>
                          </w:p>
                          <w:p w:rsidR="006A225A" w:rsidRDefault="006A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D678" id="Text Box 57" o:spid="_x0000_s1049" type="#_x0000_t202" style="position:absolute;margin-left:-55.6pt;margin-top:59.25pt;width:138.1pt;height:3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" fillcolor="yellow" strokecolor="yellow" strokeweight=".5pt">
                <v:textbox>
                  <w:txbxContent>
                    <w:p w:rsidR="006A225A" w:rsidRPr="006A225A" w:rsidRDefault="006A225A" w:rsidP="006A225A">
                      <w:pPr>
                        <w:rPr>
                          <w:sz w:val="44"/>
                          <w:szCs w:val="44"/>
                        </w:rPr>
                      </w:pPr>
                      <w:r w:rsidRPr="006A225A">
                        <w:rPr>
                          <w:sz w:val="44"/>
                          <w:szCs w:val="44"/>
                        </w:rPr>
                        <w:t>Go for classes</w:t>
                      </w:r>
                    </w:p>
                    <w:p w:rsidR="006A225A" w:rsidRDefault="006A225A"/>
                  </w:txbxContent>
                </v:textbox>
              </v:shape>
            </w:pict>
          </mc:Fallback>
        </mc:AlternateContent>
      </w:r>
      <w:r w:rsidR="006A225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6299</wp:posOffset>
                </wp:positionH>
                <wp:positionV relativeFrom="paragraph">
                  <wp:posOffset>-827590</wp:posOffset>
                </wp:positionV>
                <wp:extent cx="0" cy="1018572"/>
                <wp:effectExtent l="76200" t="0" r="57150" b="482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7EC9B" id="Straight Arrow Connector 55" o:spid="_x0000_s1026" type="#_x0000_t32" style="position:absolute;margin-left:-3.65pt;margin-top:-65.15pt;width:0;height:80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sectPr w:rsidR="001E50F3" w:rsidRPr="006A22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B00" w:rsidRDefault="00221B00" w:rsidP="00E47F5B">
      <w:pPr>
        <w:spacing w:after="0" w:line="240" w:lineRule="auto"/>
      </w:pPr>
      <w:r>
        <w:separator/>
      </w:r>
    </w:p>
  </w:endnote>
  <w:endnote w:type="continuationSeparator" w:id="0">
    <w:p w:rsidR="00221B00" w:rsidRDefault="00221B00" w:rsidP="00E4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B00" w:rsidRDefault="00221B00" w:rsidP="00E47F5B">
      <w:pPr>
        <w:spacing w:after="0" w:line="240" w:lineRule="auto"/>
      </w:pPr>
      <w:r>
        <w:separator/>
      </w:r>
    </w:p>
  </w:footnote>
  <w:footnote w:type="continuationSeparator" w:id="0">
    <w:p w:rsidR="00221B00" w:rsidRDefault="00221B00" w:rsidP="00E47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31"/>
    <w:rsid w:val="001E50F3"/>
    <w:rsid w:val="00221B00"/>
    <w:rsid w:val="004525AB"/>
    <w:rsid w:val="00462576"/>
    <w:rsid w:val="004933D8"/>
    <w:rsid w:val="004D131B"/>
    <w:rsid w:val="005023A6"/>
    <w:rsid w:val="005D5122"/>
    <w:rsid w:val="006A225A"/>
    <w:rsid w:val="006B4D64"/>
    <w:rsid w:val="0073429A"/>
    <w:rsid w:val="0076155E"/>
    <w:rsid w:val="007877BB"/>
    <w:rsid w:val="007E4342"/>
    <w:rsid w:val="00806231"/>
    <w:rsid w:val="008209D4"/>
    <w:rsid w:val="00A33824"/>
    <w:rsid w:val="00A52FB7"/>
    <w:rsid w:val="00B17702"/>
    <w:rsid w:val="00B606BE"/>
    <w:rsid w:val="00C43A39"/>
    <w:rsid w:val="00C663A8"/>
    <w:rsid w:val="00D0760F"/>
    <w:rsid w:val="00D519D1"/>
    <w:rsid w:val="00D54466"/>
    <w:rsid w:val="00DE04BD"/>
    <w:rsid w:val="00E4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B1E85"/>
  <w15:chartTrackingRefBased/>
  <w15:docId w15:val="{C5353C40-5F45-48DC-9EA5-F5797100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2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F5B"/>
  </w:style>
  <w:style w:type="paragraph" w:styleId="Footer">
    <w:name w:val="footer"/>
    <w:basedOn w:val="Normal"/>
    <w:link w:val="FooterChar"/>
    <w:uiPriority w:val="99"/>
    <w:unhideWhenUsed/>
    <w:rsid w:val="00E47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2B76A-B84B-422E-9EE3-F9525813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-PC</dc:creator>
  <cp:keywords/>
  <dc:description/>
  <cp:lastModifiedBy>EMMA-PC</cp:lastModifiedBy>
  <cp:revision>23</cp:revision>
  <dcterms:created xsi:type="dcterms:W3CDTF">2024-03-30T07:24:00Z</dcterms:created>
  <dcterms:modified xsi:type="dcterms:W3CDTF">2024-03-31T23:29:00Z</dcterms:modified>
</cp:coreProperties>
</file>